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0837" w14:textId="7CE4A7AC" w:rsidR="00A4362D" w:rsidRDefault="000A04B6" w:rsidP="00CE69F4">
      <w:pPr>
        <w:jc w:val="center"/>
        <w:rPr>
          <w:b/>
          <w:sz w:val="20"/>
        </w:rPr>
      </w:pPr>
      <w:r w:rsidRPr="00C740DA">
        <w:rPr>
          <w:b/>
          <w:sz w:val="20"/>
        </w:rPr>
        <w:t xml:space="preserve">Grilles </w:t>
      </w:r>
      <w:r w:rsidR="005C2E0B">
        <w:rPr>
          <w:b/>
          <w:sz w:val="20"/>
        </w:rPr>
        <w:t xml:space="preserve">horaires des </w:t>
      </w:r>
      <w:r w:rsidRPr="00C740DA">
        <w:rPr>
          <w:b/>
          <w:sz w:val="20"/>
        </w:rPr>
        <w:t>5</w:t>
      </w:r>
      <w:r w:rsidR="005C2E0B">
        <w:rPr>
          <w:b/>
          <w:sz w:val="20"/>
          <w:vertAlign w:val="superscript"/>
        </w:rPr>
        <w:t>ème</w:t>
      </w:r>
      <w:r w:rsidRPr="00C740DA">
        <w:rPr>
          <w:b/>
          <w:sz w:val="20"/>
        </w:rPr>
        <w:t xml:space="preserve"> et </w:t>
      </w:r>
      <w:proofErr w:type="gramStart"/>
      <w:r w:rsidRPr="00C740DA">
        <w:rPr>
          <w:b/>
          <w:sz w:val="20"/>
        </w:rPr>
        <w:t>6</w:t>
      </w:r>
      <w:r w:rsidR="005C2E0B">
        <w:rPr>
          <w:b/>
          <w:sz w:val="20"/>
          <w:vertAlign w:val="superscript"/>
        </w:rPr>
        <w:t>ème</w:t>
      </w:r>
      <w:r w:rsidR="005C2E0B">
        <w:rPr>
          <w:b/>
          <w:sz w:val="20"/>
        </w:rPr>
        <w:t xml:space="preserve"> années</w:t>
      </w:r>
      <w:proofErr w:type="gramEnd"/>
      <w:r w:rsidR="005C2E0B">
        <w:rPr>
          <w:b/>
          <w:sz w:val="20"/>
        </w:rPr>
        <w:t xml:space="preserve"> du </w:t>
      </w:r>
      <w:r w:rsidRPr="00C740DA">
        <w:rPr>
          <w:b/>
          <w:sz w:val="20"/>
        </w:rPr>
        <w:t xml:space="preserve">secondaire </w:t>
      </w:r>
      <w:r w:rsidR="005C2E0B">
        <w:rPr>
          <w:b/>
          <w:sz w:val="20"/>
        </w:rPr>
        <w:t xml:space="preserve">à </w:t>
      </w:r>
      <w:r w:rsidRPr="00C740DA">
        <w:rPr>
          <w:b/>
          <w:sz w:val="20"/>
        </w:rPr>
        <w:t>Malmed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A4362D" w14:paraId="6F8F09C1" w14:textId="77777777" w:rsidTr="00915C55">
        <w:trPr>
          <w:trHeight w:val="547"/>
        </w:trPr>
        <w:tc>
          <w:tcPr>
            <w:tcW w:w="16260" w:type="dxa"/>
            <w:gridSpan w:val="3"/>
          </w:tcPr>
          <w:p w14:paraId="74641A6B" w14:textId="77777777" w:rsidR="00A4362D" w:rsidRDefault="00A4362D" w:rsidP="00915C55">
            <w:pPr>
              <w:jc w:val="both"/>
            </w:pPr>
            <w:r>
              <w:t xml:space="preserve">NOM, Prénom : </w:t>
            </w:r>
          </w:p>
          <w:p w14:paraId="3F565F33" w14:textId="77777777" w:rsidR="00A4362D" w:rsidRDefault="00A4362D" w:rsidP="00915C55">
            <w:pPr>
              <w:jc w:val="both"/>
            </w:pPr>
            <w:r>
              <w:t xml:space="preserve">Classe actuelle : </w:t>
            </w:r>
          </w:p>
        </w:tc>
      </w:tr>
      <w:tr w:rsidR="00A4362D" w14:paraId="46BF7951" w14:textId="77777777" w:rsidTr="00915C55">
        <w:tc>
          <w:tcPr>
            <w:tcW w:w="5420" w:type="dxa"/>
          </w:tcPr>
          <w:p w14:paraId="5D763656" w14:textId="77777777" w:rsidR="00A4362D" w:rsidRDefault="00A4362D" w:rsidP="00915C5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Allemand</w:t>
            </w:r>
          </w:p>
          <w:p w14:paraId="1B0F5996" w14:textId="77777777" w:rsidR="00A4362D" w:rsidRDefault="00A4362D" w:rsidP="00915C5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Anglais</w:t>
            </w:r>
          </w:p>
        </w:tc>
        <w:tc>
          <w:tcPr>
            <w:tcW w:w="5420" w:type="dxa"/>
          </w:tcPr>
          <w:p w14:paraId="36EC88E3" w14:textId="77777777" w:rsidR="00A4362D" w:rsidRDefault="00A4362D" w:rsidP="00915C5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Allemand</w:t>
            </w:r>
          </w:p>
          <w:p w14:paraId="2B4C4B8D" w14:textId="77777777" w:rsidR="00A4362D" w:rsidRDefault="00A4362D" w:rsidP="00915C5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Néerlandais</w:t>
            </w:r>
          </w:p>
        </w:tc>
        <w:tc>
          <w:tcPr>
            <w:tcW w:w="5420" w:type="dxa"/>
          </w:tcPr>
          <w:p w14:paraId="28FB26F5" w14:textId="77777777" w:rsidR="00A4362D" w:rsidRDefault="00A4362D" w:rsidP="00915C5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Anglais</w:t>
            </w:r>
          </w:p>
          <w:p w14:paraId="46124A76" w14:textId="77777777" w:rsidR="00A4362D" w:rsidRDefault="00A4362D" w:rsidP="00915C5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Néerlandais</w:t>
            </w:r>
          </w:p>
        </w:tc>
      </w:tr>
      <w:tr w:rsidR="005C2E0B" w14:paraId="3597D0AD" w14:textId="77777777" w:rsidTr="000E1C8C">
        <w:tc>
          <w:tcPr>
            <w:tcW w:w="16260" w:type="dxa"/>
            <w:gridSpan w:val="3"/>
          </w:tcPr>
          <w:p w14:paraId="59949EAA" w14:textId="13B9033F" w:rsidR="005C2E0B" w:rsidRDefault="005C2E0B" w:rsidP="00915C55">
            <w:pPr>
              <w:jc w:val="both"/>
            </w:pPr>
            <w:r>
              <w:t xml:space="preserve">Numéro de grille (voir tableau ci-dessous) : </w:t>
            </w:r>
          </w:p>
        </w:tc>
      </w:tr>
      <w:tr w:rsidR="00A4362D" w14:paraId="3E028142" w14:textId="77777777" w:rsidTr="00915C55">
        <w:tc>
          <w:tcPr>
            <w:tcW w:w="5420" w:type="dxa"/>
          </w:tcPr>
          <w:p w14:paraId="1C2D4C6D" w14:textId="77777777" w:rsidR="00A4362D" w:rsidRDefault="00A4362D" w:rsidP="00915C55">
            <w:pPr>
              <w:jc w:val="both"/>
            </w:pPr>
            <w:r>
              <w:t>Choix de l’enseignement en immersion</w:t>
            </w:r>
          </w:p>
        </w:tc>
        <w:tc>
          <w:tcPr>
            <w:tcW w:w="10840" w:type="dxa"/>
            <w:gridSpan w:val="2"/>
          </w:tcPr>
          <w:p w14:paraId="10D9A155" w14:textId="77777777" w:rsidR="00A4362D" w:rsidRDefault="006264DE" w:rsidP="006264DE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 xml:space="preserve">Oui </w:t>
            </w:r>
          </w:p>
          <w:p w14:paraId="080EE20B" w14:textId="77777777" w:rsidR="006264DE" w:rsidRDefault="006264DE" w:rsidP="006264DE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Non</w:t>
            </w:r>
          </w:p>
        </w:tc>
      </w:tr>
      <w:tr w:rsidR="00A4362D" w14:paraId="1BE4A7C3" w14:textId="77777777" w:rsidTr="00915C55">
        <w:tc>
          <w:tcPr>
            <w:tcW w:w="16260" w:type="dxa"/>
            <w:gridSpan w:val="3"/>
          </w:tcPr>
          <w:p w14:paraId="0125A2D6" w14:textId="61DB8E7F" w:rsidR="00A4362D" w:rsidRDefault="00A4362D" w:rsidP="00915C55">
            <w:pPr>
              <w:jc w:val="both"/>
            </w:pPr>
            <w:r>
              <w:t>Le choix de la poursuite ou du changement de cours philosophique se fera grâce à un formulaire spécifique distribué aux alentours du 15 mai.</w:t>
            </w:r>
          </w:p>
        </w:tc>
      </w:tr>
    </w:tbl>
    <w:p w14:paraId="2E04AA46" w14:textId="77777777" w:rsidR="00A4362D" w:rsidRPr="00A4362D" w:rsidRDefault="00A4362D" w:rsidP="00A4362D"/>
    <w:tbl>
      <w:tblPr>
        <w:tblStyle w:val="Grilledutableau"/>
        <w:tblW w:w="16486" w:type="dxa"/>
        <w:jc w:val="center"/>
        <w:tblLook w:val="04A0" w:firstRow="1" w:lastRow="0" w:firstColumn="1" w:lastColumn="0" w:noHBand="0" w:noVBand="1"/>
      </w:tblPr>
      <w:tblGrid>
        <w:gridCol w:w="4566"/>
        <w:gridCol w:w="2260"/>
        <w:gridCol w:w="620"/>
        <w:gridCol w:w="620"/>
        <w:gridCol w:w="620"/>
        <w:gridCol w:w="620"/>
        <w:gridCol w:w="620"/>
        <w:gridCol w:w="620"/>
        <w:gridCol w:w="620"/>
        <w:gridCol w:w="620"/>
        <w:gridCol w:w="702"/>
        <w:gridCol w:w="702"/>
        <w:gridCol w:w="718"/>
        <w:gridCol w:w="718"/>
        <w:gridCol w:w="620"/>
        <w:gridCol w:w="620"/>
        <w:gridCol w:w="620"/>
      </w:tblGrid>
      <w:tr w:rsidR="00814D9A" w:rsidRPr="00C740DA" w14:paraId="1974870A" w14:textId="77777777" w:rsidTr="00814D9A">
        <w:trPr>
          <w:trHeight w:val="259"/>
          <w:jc w:val="center"/>
        </w:trPr>
        <w:tc>
          <w:tcPr>
            <w:tcW w:w="0" w:type="auto"/>
            <w:gridSpan w:val="2"/>
            <w:vAlign w:val="center"/>
          </w:tcPr>
          <w:p w14:paraId="04051AE2" w14:textId="77777777" w:rsidR="00814D9A" w:rsidRPr="00C740DA" w:rsidRDefault="00814D9A" w:rsidP="000A04B6">
            <w:pPr>
              <w:jc w:val="center"/>
              <w:rPr>
                <w:b/>
                <w:sz w:val="20"/>
              </w:rPr>
            </w:pPr>
            <w:r w:rsidRPr="00C740DA">
              <w:rPr>
                <w:b/>
                <w:sz w:val="20"/>
              </w:rPr>
              <w:t>Grilles à dominante</w:t>
            </w:r>
          </w:p>
          <w:p w14:paraId="52E50AF5" w14:textId="77777777" w:rsidR="00814D9A" w:rsidRPr="00C740DA" w:rsidRDefault="00814D9A" w:rsidP="000A04B6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5"/>
            <w:tcBorders>
              <w:right w:val="single" w:sz="24" w:space="0" w:color="auto"/>
            </w:tcBorders>
            <w:vAlign w:val="center"/>
          </w:tcPr>
          <w:p w14:paraId="37E239B3" w14:textId="77777777" w:rsidR="00814D9A" w:rsidRPr="00C740DA" w:rsidRDefault="00814D9A" w:rsidP="00814D9A">
            <w:pPr>
              <w:jc w:val="center"/>
              <w:rPr>
                <w:b/>
                <w:sz w:val="20"/>
              </w:rPr>
            </w:pPr>
            <w:r w:rsidRPr="00C740DA">
              <w:rPr>
                <w:b/>
                <w:sz w:val="20"/>
              </w:rPr>
              <w:t>Scientifique</w:t>
            </w:r>
          </w:p>
        </w:tc>
        <w:tc>
          <w:tcPr>
            <w:tcW w:w="0" w:type="auto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C5E57" w14:textId="77777777" w:rsidR="00814D9A" w:rsidRPr="00C740DA" w:rsidRDefault="00814D9A" w:rsidP="000A04B6">
            <w:pPr>
              <w:jc w:val="center"/>
              <w:rPr>
                <w:b/>
                <w:sz w:val="20"/>
              </w:rPr>
            </w:pPr>
            <w:r w:rsidRPr="00C740DA">
              <w:rPr>
                <w:b/>
                <w:sz w:val="20"/>
              </w:rPr>
              <w:t>Economique</w:t>
            </w:r>
          </w:p>
        </w:tc>
        <w:tc>
          <w:tcPr>
            <w:tcW w:w="0" w:type="auto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4C3966" w14:textId="77777777" w:rsidR="00814D9A" w:rsidRPr="00C740DA" w:rsidRDefault="00814D9A" w:rsidP="000A04B6">
            <w:pPr>
              <w:jc w:val="center"/>
              <w:rPr>
                <w:b/>
                <w:sz w:val="18"/>
              </w:rPr>
            </w:pPr>
            <w:r w:rsidRPr="00C740DA">
              <w:rPr>
                <w:b/>
                <w:sz w:val="18"/>
              </w:rPr>
              <w:t>Sciences</w:t>
            </w:r>
          </w:p>
          <w:p w14:paraId="5242D964" w14:textId="77777777" w:rsidR="00814D9A" w:rsidRPr="00C740DA" w:rsidRDefault="00814D9A" w:rsidP="000A04B6">
            <w:pPr>
              <w:jc w:val="center"/>
              <w:rPr>
                <w:b/>
                <w:sz w:val="18"/>
              </w:rPr>
            </w:pPr>
            <w:r w:rsidRPr="00C740DA">
              <w:rPr>
                <w:b/>
                <w:sz w:val="18"/>
              </w:rPr>
              <w:t>humaines</w:t>
            </w:r>
          </w:p>
        </w:tc>
        <w:tc>
          <w:tcPr>
            <w:tcW w:w="0" w:type="auto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9ABB46" w14:textId="77777777" w:rsidR="00814D9A" w:rsidRPr="00C740DA" w:rsidRDefault="00814D9A" w:rsidP="000A04B6">
            <w:pPr>
              <w:jc w:val="center"/>
              <w:rPr>
                <w:b/>
                <w:sz w:val="18"/>
              </w:rPr>
            </w:pPr>
            <w:r w:rsidRPr="00C740DA">
              <w:rPr>
                <w:b/>
                <w:sz w:val="18"/>
              </w:rPr>
              <w:t>Langues</w:t>
            </w:r>
          </w:p>
          <w:p w14:paraId="700F667C" w14:textId="77777777" w:rsidR="00814D9A" w:rsidRPr="00C740DA" w:rsidRDefault="00814D9A" w:rsidP="000A04B6">
            <w:pPr>
              <w:jc w:val="center"/>
              <w:rPr>
                <w:b/>
                <w:sz w:val="18"/>
              </w:rPr>
            </w:pPr>
            <w:r w:rsidRPr="00C740DA">
              <w:rPr>
                <w:b/>
                <w:sz w:val="18"/>
              </w:rPr>
              <w:t>modernes</w:t>
            </w:r>
          </w:p>
        </w:tc>
        <w:tc>
          <w:tcPr>
            <w:tcW w:w="0" w:type="auto"/>
            <w:gridSpan w:val="3"/>
            <w:tcBorders>
              <w:left w:val="single" w:sz="24" w:space="0" w:color="auto"/>
            </w:tcBorders>
            <w:vAlign w:val="center"/>
          </w:tcPr>
          <w:p w14:paraId="19DB9F21" w14:textId="77777777" w:rsidR="00814D9A" w:rsidRPr="00C740DA" w:rsidRDefault="00814D9A" w:rsidP="000A04B6">
            <w:pPr>
              <w:jc w:val="center"/>
              <w:rPr>
                <w:b/>
                <w:sz w:val="20"/>
              </w:rPr>
            </w:pPr>
            <w:r w:rsidRPr="00C740DA">
              <w:rPr>
                <w:b/>
                <w:sz w:val="20"/>
              </w:rPr>
              <w:t>Classique</w:t>
            </w:r>
          </w:p>
        </w:tc>
      </w:tr>
      <w:tr w:rsidR="00814D9A" w:rsidRPr="00C740DA" w14:paraId="2C7B3CF7" w14:textId="77777777" w:rsidTr="00814D9A">
        <w:trPr>
          <w:trHeight w:val="259"/>
          <w:jc w:val="center"/>
        </w:trPr>
        <w:tc>
          <w:tcPr>
            <w:tcW w:w="0" w:type="auto"/>
            <w:gridSpan w:val="2"/>
          </w:tcPr>
          <w:p w14:paraId="266D3A24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Cours philosophique</w:t>
            </w:r>
          </w:p>
        </w:tc>
        <w:tc>
          <w:tcPr>
            <w:tcW w:w="0" w:type="auto"/>
          </w:tcPr>
          <w:p w14:paraId="475C30B3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36C510A7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411CB767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05B4B101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7FF72AE2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83510CB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36D21CC7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35A6E0C0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E08F326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1864EB00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2980B94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E012FE4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E9712E0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24BBD512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54E9E822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</w:tr>
      <w:tr w:rsidR="00814D9A" w:rsidRPr="00C740DA" w14:paraId="5E3232D0" w14:textId="77777777" w:rsidTr="00814D9A">
        <w:trPr>
          <w:trHeight w:val="271"/>
          <w:jc w:val="center"/>
        </w:trPr>
        <w:tc>
          <w:tcPr>
            <w:tcW w:w="0" w:type="auto"/>
            <w:gridSpan w:val="2"/>
          </w:tcPr>
          <w:p w14:paraId="0EDE96B1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Philosophie et citoyenneté</w:t>
            </w:r>
          </w:p>
        </w:tc>
        <w:tc>
          <w:tcPr>
            <w:tcW w:w="0" w:type="auto"/>
          </w:tcPr>
          <w:p w14:paraId="0C47B84E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36763E0F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7137A85A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7F427BE7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34984CD2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1C7F086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7E633585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3F091E49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BDBB0CF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161ACA52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CD06C74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02DD6E9E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3E95A06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2A2F5B9F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75DA9926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</w:tr>
      <w:tr w:rsidR="00814D9A" w:rsidRPr="00C740DA" w14:paraId="68A0158C" w14:textId="77777777" w:rsidTr="00814D9A">
        <w:trPr>
          <w:trHeight w:val="259"/>
          <w:jc w:val="center"/>
        </w:trPr>
        <w:tc>
          <w:tcPr>
            <w:tcW w:w="0" w:type="auto"/>
            <w:gridSpan w:val="2"/>
          </w:tcPr>
          <w:p w14:paraId="46D43C4A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Français</w:t>
            </w:r>
          </w:p>
        </w:tc>
        <w:tc>
          <w:tcPr>
            <w:tcW w:w="0" w:type="auto"/>
          </w:tcPr>
          <w:p w14:paraId="5719BDD8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5</w:t>
            </w:r>
          </w:p>
        </w:tc>
        <w:tc>
          <w:tcPr>
            <w:tcW w:w="0" w:type="auto"/>
          </w:tcPr>
          <w:p w14:paraId="1194F4F1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5</w:t>
            </w:r>
          </w:p>
        </w:tc>
        <w:tc>
          <w:tcPr>
            <w:tcW w:w="0" w:type="auto"/>
          </w:tcPr>
          <w:p w14:paraId="1A85837E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</w:tcPr>
          <w:p w14:paraId="0F122642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6526F45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38373DE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5</w:t>
            </w:r>
          </w:p>
        </w:tc>
        <w:tc>
          <w:tcPr>
            <w:tcW w:w="0" w:type="auto"/>
          </w:tcPr>
          <w:p w14:paraId="450108A1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3B4E16D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D3903BD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F514E23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D2F84CF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306C8D9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65409E4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5</w:t>
            </w:r>
          </w:p>
        </w:tc>
        <w:tc>
          <w:tcPr>
            <w:tcW w:w="0" w:type="auto"/>
          </w:tcPr>
          <w:p w14:paraId="110C6099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5</w:t>
            </w:r>
          </w:p>
        </w:tc>
        <w:tc>
          <w:tcPr>
            <w:tcW w:w="0" w:type="auto"/>
          </w:tcPr>
          <w:p w14:paraId="22E28F4C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5</w:t>
            </w:r>
          </w:p>
        </w:tc>
      </w:tr>
      <w:tr w:rsidR="00814D9A" w:rsidRPr="00C740DA" w14:paraId="24FF5FE2" w14:textId="77777777" w:rsidTr="00814D9A">
        <w:trPr>
          <w:trHeight w:val="259"/>
          <w:jc w:val="center"/>
        </w:trPr>
        <w:tc>
          <w:tcPr>
            <w:tcW w:w="0" w:type="auto"/>
            <w:gridSpan w:val="2"/>
          </w:tcPr>
          <w:p w14:paraId="60678BE0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Formation historique (2) et géographique (2)</w:t>
            </w:r>
          </w:p>
        </w:tc>
        <w:tc>
          <w:tcPr>
            <w:tcW w:w="0" w:type="auto"/>
          </w:tcPr>
          <w:p w14:paraId="7F6DFF6A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39EC8D0E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42EC1C31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77024FED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2EC125EB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2D874B9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0502BA92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4BC32F4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2FB9228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1822E85E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E391DD7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03A83B8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FDBEFAE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5386A4C6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6F6C3377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</w:tr>
      <w:tr w:rsidR="00814D9A" w:rsidRPr="00C740DA" w14:paraId="16832967" w14:textId="77777777" w:rsidTr="00814D9A">
        <w:trPr>
          <w:trHeight w:val="259"/>
          <w:jc w:val="center"/>
        </w:trPr>
        <w:tc>
          <w:tcPr>
            <w:tcW w:w="0" w:type="auto"/>
            <w:gridSpan w:val="2"/>
          </w:tcPr>
          <w:p w14:paraId="740E1A1F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Education physique</w:t>
            </w:r>
          </w:p>
        </w:tc>
        <w:tc>
          <w:tcPr>
            <w:tcW w:w="0" w:type="auto"/>
          </w:tcPr>
          <w:p w14:paraId="5C0CF9DE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78DA94FC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7492717E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3118E8FC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23AEC8EA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35E89C9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3</w:t>
            </w:r>
          </w:p>
        </w:tc>
        <w:tc>
          <w:tcPr>
            <w:tcW w:w="0" w:type="auto"/>
          </w:tcPr>
          <w:p w14:paraId="5CD89027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7B1F017B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F88B94D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B39B548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FEC842B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F972695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4B00E79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21282AD3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1CFFA5AA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14D9A" w:rsidRPr="00C740DA" w14:paraId="5C482BDA" w14:textId="77777777" w:rsidTr="00814D9A">
        <w:trPr>
          <w:trHeight w:val="259"/>
          <w:jc w:val="center"/>
        </w:trPr>
        <w:tc>
          <w:tcPr>
            <w:tcW w:w="0" w:type="auto"/>
            <w:gridSpan w:val="2"/>
          </w:tcPr>
          <w:p w14:paraId="40D80233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Langue moderne 1 (Anglais ou Allemand)</w:t>
            </w:r>
          </w:p>
        </w:tc>
        <w:tc>
          <w:tcPr>
            <w:tcW w:w="0" w:type="auto"/>
          </w:tcPr>
          <w:p w14:paraId="39D937B1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5D3A60FC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23A77BAA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6B3FF39C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0F71931F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325D206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2CF6E7C7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17268E98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D3913C4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1B82908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10B0827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3F447764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0A50C26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16CFD8F6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3EC30FF6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</w:tr>
      <w:tr w:rsidR="00814D9A" w:rsidRPr="00C740DA" w14:paraId="413DDDC9" w14:textId="77777777" w:rsidTr="00814D9A">
        <w:trPr>
          <w:trHeight w:val="271"/>
          <w:jc w:val="center"/>
        </w:trPr>
        <w:tc>
          <w:tcPr>
            <w:tcW w:w="0" w:type="auto"/>
            <w:gridSpan w:val="2"/>
          </w:tcPr>
          <w:p w14:paraId="57C74214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Langue moderne 2 (Néerlandais ou Anglais)</w:t>
            </w:r>
          </w:p>
        </w:tc>
        <w:tc>
          <w:tcPr>
            <w:tcW w:w="0" w:type="auto"/>
          </w:tcPr>
          <w:p w14:paraId="123EEB16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12CD5B19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6B2C9915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28F9B404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0E7BBAD3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BBADB10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0A72C750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</w:tcPr>
          <w:p w14:paraId="7054FB03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72E8FB7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204C0911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004A3C0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D0AB6AB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F0EA79F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00414F04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6480EE2B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</w:tr>
      <w:tr w:rsidR="00814D9A" w:rsidRPr="00C740DA" w14:paraId="3C6AF227" w14:textId="77777777" w:rsidTr="00814D9A">
        <w:trPr>
          <w:trHeight w:val="259"/>
          <w:jc w:val="center"/>
        </w:trPr>
        <w:tc>
          <w:tcPr>
            <w:tcW w:w="0" w:type="auto"/>
            <w:gridSpan w:val="2"/>
          </w:tcPr>
          <w:p w14:paraId="7D723B09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Langue moderne 3 (Espagnol)</w:t>
            </w:r>
          </w:p>
        </w:tc>
        <w:tc>
          <w:tcPr>
            <w:tcW w:w="0" w:type="auto"/>
          </w:tcPr>
          <w:p w14:paraId="224FD25D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6B460AA1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7912C250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5FB572C4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F00C535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B9A73B1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1F554DA8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2690DF5A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ED557D0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7996916A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0557AF5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0A5ACEC4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8BAECCC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161B45C6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2F50737B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</w:tr>
      <w:tr w:rsidR="00814D9A" w:rsidRPr="00C740DA" w14:paraId="6BA21026" w14:textId="77777777" w:rsidTr="00814D9A">
        <w:trPr>
          <w:trHeight w:val="259"/>
          <w:jc w:val="center"/>
        </w:trPr>
        <w:tc>
          <w:tcPr>
            <w:tcW w:w="0" w:type="auto"/>
            <w:gridSpan w:val="2"/>
          </w:tcPr>
          <w:p w14:paraId="6DD88C0B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Mathématique</w:t>
            </w:r>
          </w:p>
        </w:tc>
        <w:tc>
          <w:tcPr>
            <w:tcW w:w="0" w:type="auto"/>
          </w:tcPr>
          <w:p w14:paraId="278185F2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6</w:t>
            </w:r>
          </w:p>
        </w:tc>
        <w:tc>
          <w:tcPr>
            <w:tcW w:w="0" w:type="auto"/>
          </w:tcPr>
          <w:p w14:paraId="2EFC69CF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2473FC53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</w:tcPr>
          <w:p w14:paraId="10A3B2A1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73087FFC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822DAEA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5C34F9EE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7764FEC4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88EA733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13B1556D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52700DB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14588543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2FD1B8E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6316E39C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0026CD63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6</w:t>
            </w:r>
          </w:p>
        </w:tc>
      </w:tr>
      <w:tr w:rsidR="00814D9A" w:rsidRPr="00C740DA" w14:paraId="5A1A89F6" w14:textId="77777777" w:rsidTr="00814D9A">
        <w:trPr>
          <w:trHeight w:val="259"/>
          <w:jc w:val="center"/>
        </w:trPr>
        <w:tc>
          <w:tcPr>
            <w:tcW w:w="0" w:type="auto"/>
            <w:vMerge w:val="restart"/>
          </w:tcPr>
          <w:p w14:paraId="4352830F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Formation scientifique</w:t>
            </w:r>
          </w:p>
        </w:tc>
        <w:tc>
          <w:tcPr>
            <w:tcW w:w="0" w:type="auto"/>
          </w:tcPr>
          <w:p w14:paraId="4F7AA50C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Physique</w:t>
            </w:r>
            <w:r w:rsidRPr="00C740DA">
              <w:rPr>
                <w:rStyle w:val="Appelnotedebasdep"/>
                <w:sz w:val="20"/>
              </w:rPr>
              <w:footnoteReference w:id="1"/>
            </w:r>
          </w:p>
        </w:tc>
        <w:tc>
          <w:tcPr>
            <w:tcW w:w="0" w:type="auto"/>
          </w:tcPr>
          <w:p w14:paraId="2F1AABF4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2D438D61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13937EA2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1C6DCFC4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3BC84D8C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E53C84F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3F382703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83D6D49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7968980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0525B045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1E80675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0D4C839C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B61A7A0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7C68888D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514B8AD9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</w:tr>
      <w:tr w:rsidR="00814D9A" w:rsidRPr="00C740DA" w14:paraId="18AA7840" w14:textId="77777777" w:rsidTr="00814D9A">
        <w:trPr>
          <w:trHeight w:val="283"/>
          <w:jc w:val="center"/>
        </w:trPr>
        <w:tc>
          <w:tcPr>
            <w:tcW w:w="0" w:type="auto"/>
            <w:vMerge/>
          </w:tcPr>
          <w:p w14:paraId="472B881F" w14:textId="77777777" w:rsidR="00814D9A" w:rsidRPr="00C740DA" w:rsidRDefault="00814D9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C11DA5C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Biologie</w:t>
            </w:r>
          </w:p>
        </w:tc>
        <w:tc>
          <w:tcPr>
            <w:tcW w:w="0" w:type="auto"/>
          </w:tcPr>
          <w:p w14:paraId="03F2F81B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1B24E0E1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70D3CCA3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085E6C33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2969920F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214FF66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0A96BD81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3F0C259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65CAAEB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3C15EA5D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FCCC854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E2E107C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83B5A50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08046CCF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2CCEE817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</w:tr>
      <w:tr w:rsidR="00814D9A" w:rsidRPr="00C740DA" w14:paraId="54F20BB9" w14:textId="77777777" w:rsidTr="00814D9A">
        <w:trPr>
          <w:trHeight w:val="271"/>
          <w:jc w:val="center"/>
        </w:trPr>
        <w:tc>
          <w:tcPr>
            <w:tcW w:w="0" w:type="auto"/>
            <w:vMerge/>
          </w:tcPr>
          <w:p w14:paraId="5ED3E413" w14:textId="77777777" w:rsidR="00814D9A" w:rsidRPr="00C740DA" w:rsidRDefault="00814D9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1E188EB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Chimie</w:t>
            </w:r>
          </w:p>
        </w:tc>
        <w:tc>
          <w:tcPr>
            <w:tcW w:w="0" w:type="auto"/>
          </w:tcPr>
          <w:p w14:paraId="444E54F2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0C1D9CE3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67187A31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31149FD0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7F43CB9F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6E78387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5AADBA1E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5C9F633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FF6F28C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7FC3AD89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0E56851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BDFB588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043EE88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2922C63A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361B6B59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</w:tr>
      <w:tr w:rsidR="00814D9A" w:rsidRPr="00C740DA" w14:paraId="389B5914" w14:textId="77777777" w:rsidTr="00814D9A">
        <w:trPr>
          <w:trHeight w:val="259"/>
          <w:jc w:val="center"/>
        </w:trPr>
        <w:tc>
          <w:tcPr>
            <w:tcW w:w="0" w:type="auto"/>
            <w:gridSpan w:val="2"/>
          </w:tcPr>
          <w:p w14:paraId="64B8A29A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Activités de physique</w:t>
            </w:r>
          </w:p>
        </w:tc>
        <w:tc>
          <w:tcPr>
            <w:tcW w:w="0" w:type="auto"/>
          </w:tcPr>
          <w:p w14:paraId="1A42EB74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144F7E23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48A6B2A5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3E204B0B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77EBBC6F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9A8ED8E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50AE248C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3BCDF08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FC51D62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08050C86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4BE34F0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001C73C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F451FC9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49E15DCD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65D85E02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</w:tr>
      <w:tr w:rsidR="00814D9A" w:rsidRPr="00C740DA" w14:paraId="7C4C5EA0" w14:textId="77777777" w:rsidTr="00814D9A">
        <w:trPr>
          <w:trHeight w:val="259"/>
          <w:jc w:val="center"/>
        </w:trPr>
        <w:tc>
          <w:tcPr>
            <w:tcW w:w="0" w:type="auto"/>
            <w:gridSpan w:val="2"/>
          </w:tcPr>
          <w:p w14:paraId="3AB532C0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Latin</w:t>
            </w:r>
          </w:p>
        </w:tc>
        <w:tc>
          <w:tcPr>
            <w:tcW w:w="0" w:type="auto"/>
          </w:tcPr>
          <w:p w14:paraId="5468CB76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5352544B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1878A6B4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679FF89E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7F11AC32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4080275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22532BEE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BC912BD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BE0CF3A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1A7AB392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047B729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0A4A98E8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AD8BD3E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17E0DFDF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28F93AAA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</w:tr>
      <w:tr w:rsidR="00814D9A" w:rsidRPr="00C740DA" w14:paraId="47E716EE" w14:textId="77777777" w:rsidTr="00814D9A">
        <w:trPr>
          <w:trHeight w:val="259"/>
          <w:jc w:val="center"/>
        </w:trPr>
        <w:tc>
          <w:tcPr>
            <w:tcW w:w="0" w:type="auto"/>
            <w:gridSpan w:val="2"/>
          </w:tcPr>
          <w:p w14:paraId="18D71C49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Sciences économiques</w:t>
            </w:r>
          </w:p>
        </w:tc>
        <w:tc>
          <w:tcPr>
            <w:tcW w:w="0" w:type="auto"/>
          </w:tcPr>
          <w:p w14:paraId="0F64CF40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296F7C9B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350BFC2F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27D6618E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6694D30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0C32B03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0A56069B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21482D2B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8F9A1B0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BBCB953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21E7D92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06C40A68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9CFEC62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28AC32B6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7122320D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</w:tr>
      <w:tr w:rsidR="00814D9A" w:rsidRPr="00C740DA" w14:paraId="32807113" w14:textId="77777777" w:rsidTr="00814D9A">
        <w:trPr>
          <w:trHeight w:val="271"/>
          <w:jc w:val="center"/>
        </w:trPr>
        <w:tc>
          <w:tcPr>
            <w:tcW w:w="0" w:type="auto"/>
            <w:gridSpan w:val="2"/>
          </w:tcPr>
          <w:p w14:paraId="07678C32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Informatique de gestion</w:t>
            </w:r>
          </w:p>
        </w:tc>
        <w:tc>
          <w:tcPr>
            <w:tcW w:w="0" w:type="auto"/>
          </w:tcPr>
          <w:p w14:paraId="2A7A0493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260E4DE6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0DCF49DF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6451B744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2DF0A1F1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3816628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1638CA93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1BC02C2A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66B1B07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5F8B83B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1C07D5B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009608AB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6D73E4C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5A7DA999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21E03C92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</w:tr>
      <w:tr w:rsidR="00814D9A" w:rsidRPr="00C740DA" w14:paraId="6A12337E" w14:textId="77777777" w:rsidTr="00814D9A">
        <w:trPr>
          <w:trHeight w:val="259"/>
          <w:jc w:val="center"/>
        </w:trPr>
        <w:tc>
          <w:tcPr>
            <w:tcW w:w="0" w:type="auto"/>
            <w:gridSpan w:val="2"/>
          </w:tcPr>
          <w:p w14:paraId="047EBD0C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Sciences sociales</w:t>
            </w:r>
          </w:p>
        </w:tc>
        <w:tc>
          <w:tcPr>
            <w:tcW w:w="0" w:type="auto"/>
          </w:tcPr>
          <w:p w14:paraId="0D27325B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33C37AFE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6D522302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03160189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7E459758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ECBFC1D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0293B9BC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78490290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3F44108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C6F9DE7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109AA7F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3ADE7C1D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44C444C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7CE4D054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7119139C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</w:tr>
      <w:tr w:rsidR="00814D9A" w:rsidRPr="00C740DA" w14:paraId="05EC2EDF" w14:textId="77777777" w:rsidTr="00814D9A">
        <w:trPr>
          <w:trHeight w:val="259"/>
          <w:jc w:val="center"/>
        </w:trPr>
        <w:tc>
          <w:tcPr>
            <w:tcW w:w="0" w:type="auto"/>
            <w:gridSpan w:val="2"/>
          </w:tcPr>
          <w:p w14:paraId="574E514C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Préparation aux études supérieures en mathématique</w:t>
            </w:r>
          </w:p>
        </w:tc>
        <w:tc>
          <w:tcPr>
            <w:tcW w:w="0" w:type="auto"/>
          </w:tcPr>
          <w:p w14:paraId="7291B95B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5B80D5B6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7893987B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514DA011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2A028FE8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F57880E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1C0B5396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79925471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DBE60AB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0B8F7670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9BF52F9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BDEDB58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F91A45A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615ABAF4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70C30D90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</w:tr>
      <w:tr w:rsidR="00814D9A" w:rsidRPr="00C740DA" w14:paraId="5FB569CC" w14:textId="77777777" w:rsidTr="00814D9A">
        <w:trPr>
          <w:trHeight w:val="259"/>
          <w:jc w:val="center"/>
        </w:trPr>
        <w:tc>
          <w:tcPr>
            <w:tcW w:w="0" w:type="auto"/>
            <w:gridSpan w:val="2"/>
          </w:tcPr>
          <w:p w14:paraId="50CEE7AB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Préparation aux études supérieures en physique</w:t>
            </w:r>
          </w:p>
        </w:tc>
        <w:tc>
          <w:tcPr>
            <w:tcW w:w="0" w:type="auto"/>
          </w:tcPr>
          <w:p w14:paraId="2C9A6FFA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3BC69007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4B903DF3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77A57235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211B60C7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25C8025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21ACDAB8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7F4F7F0F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7CA67D3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1AFDC96B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524D774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16A3EDA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3FA1680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4C3DF627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00192537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</w:tr>
      <w:tr w:rsidR="00814D9A" w:rsidRPr="00C740DA" w14:paraId="7EDF601D" w14:textId="77777777" w:rsidTr="00814D9A">
        <w:trPr>
          <w:trHeight w:val="259"/>
          <w:jc w:val="center"/>
        </w:trPr>
        <w:tc>
          <w:tcPr>
            <w:tcW w:w="0" w:type="auto"/>
            <w:gridSpan w:val="2"/>
          </w:tcPr>
          <w:p w14:paraId="4DA8A781" w14:textId="77777777" w:rsidR="00814D9A" w:rsidRPr="00C740DA" w:rsidRDefault="00814D9A">
            <w:pPr>
              <w:rPr>
                <w:sz w:val="20"/>
              </w:rPr>
            </w:pPr>
            <w:r w:rsidRPr="00C740DA">
              <w:rPr>
                <w:sz w:val="20"/>
              </w:rPr>
              <w:t>Laboratoire</w:t>
            </w:r>
          </w:p>
        </w:tc>
        <w:tc>
          <w:tcPr>
            <w:tcW w:w="0" w:type="auto"/>
          </w:tcPr>
          <w:p w14:paraId="5A2ED2A8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51546C38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2EC87D7B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5C82A90E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1B9C61F8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9671F70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642DFC4E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3351666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6A92DA2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13486CE2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C85C316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129A0A8C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A935163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40A6031B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3BD1E8DE" w14:textId="77777777" w:rsidR="00814D9A" w:rsidRPr="00C740DA" w:rsidRDefault="00814D9A" w:rsidP="00707368">
            <w:pPr>
              <w:jc w:val="center"/>
              <w:rPr>
                <w:sz w:val="20"/>
              </w:rPr>
            </w:pPr>
          </w:p>
        </w:tc>
      </w:tr>
      <w:tr w:rsidR="00814D9A" w:rsidRPr="00C740DA" w14:paraId="48941FD0" w14:textId="77777777" w:rsidTr="00814D9A">
        <w:trPr>
          <w:trHeight w:val="271"/>
          <w:jc w:val="center"/>
        </w:trPr>
        <w:tc>
          <w:tcPr>
            <w:tcW w:w="0" w:type="auto"/>
            <w:gridSpan w:val="2"/>
            <w:tcBorders>
              <w:bottom w:val="single" w:sz="24" w:space="0" w:color="auto"/>
            </w:tcBorders>
          </w:tcPr>
          <w:p w14:paraId="5A774613" w14:textId="77777777" w:rsidR="00814D9A" w:rsidRPr="00C740DA" w:rsidRDefault="00814D9A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2CC82563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36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154F22AE" w14:textId="77777777" w:rsidR="00814D9A" w:rsidRPr="00C740DA" w:rsidRDefault="00814D9A" w:rsidP="00814D9A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17F22D47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40BFBBE2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1697A4B2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3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14:paraId="5296011A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35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5FB52460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43416039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33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14:paraId="3E155362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31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532CA6ED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33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14:paraId="730CA125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31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468EFA7B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33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14:paraId="762C2C34" w14:textId="77777777" w:rsidR="00814D9A" w:rsidRPr="00C740DA" w:rsidRDefault="00814D9A" w:rsidP="00707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17A8B9D5" w14:textId="77777777" w:rsidR="00814D9A" w:rsidRPr="00C740DA" w:rsidRDefault="00814D9A" w:rsidP="00A4362D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3EEDEC6E" w14:textId="77777777" w:rsidR="00814D9A" w:rsidRPr="00C740DA" w:rsidRDefault="00814D9A" w:rsidP="00A4362D">
            <w:pPr>
              <w:jc w:val="center"/>
              <w:rPr>
                <w:sz w:val="20"/>
              </w:rPr>
            </w:pPr>
            <w:r w:rsidRPr="00C740DA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</w:p>
        </w:tc>
      </w:tr>
      <w:tr w:rsidR="00814D9A" w:rsidRPr="00C740DA" w14:paraId="598BA8D7" w14:textId="77777777" w:rsidTr="00814D9A">
        <w:trPr>
          <w:trHeight w:val="259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</w:tcBorders>
          </w:tcPr>
          <w:p w14:paraId="75953EF5" w14:textId="77777777" w:rsidR="00814D9A" w:rsidRPr="00C740DA" w:rsidRDefault="00814D9A">
            <w:pPr>
              <w:rPr>
                <w:b/>
                <w:sz w:val="20"/>
              </w:rPr>
            </w:pPr>
            <w:r w:rsidRPr="00C740DA">
              <w:rPr>
                <w:b/>
                <w:sz w:val="20"/>
              </w:rPr>
              <w:t>Numéro de grille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799D3962" w14:textId="77777777" w:rsidR="00814D9A" w:rsidRPr="00C740DA" w:rsidRDefault="00814D9A" w:rsidP="00707368">
            <w:pPr>
              <w:jc w:val="center"/>
              <w:rPr>
                <w:b/>
                <w:sz w:val="20"/>
              </w:rPr>
            </w:pPr>
            <w:r w:rsidRPr="00C740DA"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1FAF5286" w14:textId="77777777" w:rsidR="00814D9A" w:rsidRPr="00C740DA" w:rsidRDefault="00814D9A" w:rsidP="00707368">
            <w:pPr>
              <w:jc w:val="center"/>
              <w:rPr>
                <w:b/>
                <w:sz w:val="20"/>
              </w:rPr>
            </w:pPr>
            <w:r w:rsidRPr="00C740DA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23FDA424" w14:textId="77777777" w:rsidR="00814D9A" w:rsidRPr="00C740DA" w:rsidRDefault="00814D9A" w:rsidP="007073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548EBB2A" w14:textId="77777777" w:rsidR="00814D9A" w:rsidRPr="00C740DA" w:rsidRDefault="00814D9A" w:rsidP="007073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02AF1C0B" w14:textId="77777777" w:rsidR="00814D9A" w:rsidRPr="00C740DA" w:rsidRDefault="00814D9A" w:rsidP="007073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14:paraId="12D3870C" w14:textId="77777777" w:rsidR="00814D9A" w:rsidRPr="00C740DA" w:rsidRDefault="00814D9A" w:rsidP="007073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57F0A1EA" w14:textId="77777777" w:rsidR="00814D9A" w:rsidRPr="00C740DA" w:rsidRDefault="00814D9A" w:rsidP="007073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45807496" w14:textId="77777777" w:rsidR="00814D9A" w:rsidRPr="00C740DA" w:rsidRDefault="00814D9A" w:rsidP="007073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14:paraId="6C056B84" w14:textId="77777777" w:rsidR="00814D9A" w:rsidRPr="00C740DA" w:rsidRDefault="00814D9A" w:rsidP="007073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26FA9CAB" w14:textId="77777777" w:rsidR="00814D9A" w:rsidRPr="00C740DA" w:rsidRDefault="00814D9A" w:rsidP="007073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14:paraId="77590D61" w14:textId="77777777" w:rsidR="00814D9A" w:rsidRPr="00C740DA" w:rsidRDefault="00814D9A" w:rsidP="007073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2E634A76" w14:textId="77777777" w:rsidR="00814D9A" w:rsidRPr="00C740DA" w:rsidRDefault="00814D9A" w:rsidP="007073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14:paraId="322C4D09" w14:textId="77777777" w:rsidR="00814D9A" w:rsidRPr="00C740DA" w:rsidRDefault="00814D9A" w:rsidP="007073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689426A3" w14:textId="77777777" w:rsidR="00814D9A" w:rsidRPr="00C740DA" w:rsidRDefault="00814D9A" w:rsidP="007073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169B294A" w14:textId="77777777" w:rsidR="00814D9A" w:rsidRPr="00C740DA" w:rsidRDefault="00814D9A" w:rsidP="007073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</w:tr>
    </w:tbl>
    <w:p w14:paraId="5DD91958" w14:textId="4E8B9688" w:rsidR="009F0A8F" w:rsidRPr="00531EB8" w:rsidRDefault="004745A4" w:rsidP="00531EB8">
      <w:pPr>
        <w:jc w:val="both"/>
        <w:rPr>
          <w:sz w:val="20"/>
        </w:rPr>
      </w:pPr>
      <w:r w:rsidRPr="00C740DA">
        <w:rPr>
          <w:sz w:val="20"/>
        </w:rPr>
        <w:t xml:space="preserve">NB – Le choix opéré </w:t>
      </w:r>
      <w:r w:rsidR="005C2E0B">
        <w:rPr>
          <w:sz w:val="20"/>
        </w:rPr>
        <w:t xml:space="preserve">en cinquième </w:t>
      </w:r>
      <w:r w:rsidRPr="00C740DA">
        <w:rPr>
          <w:sz w:val="20"/>
        </w:rPr>
        <w:t>engage pour deux ans. Sauf dérogation ministérielle, accordée individuellement en raison de circonstances particulières et exceptionnelles, les options ne peuvent pas être modi</w:t>
      </w:r>
      <w:r w:rsidR="00723A1F" w:rsidRPr="00C740DA">
        <w:rPr>
          <w:sz w:val="20"/>
        </w:rPr>
        <w:t>fiées après le 15 novembre</w:t>
      </w:r>
      <w:r w:rsidRPr="00C740DA">
        <w:rPr>
          <w:sz w:val="20"/>
        </w:rPr>
        <w:t xml:space="preserve"> (A.R. du 29 juin 1984, art. 20, §3.2).</w:t>
      </w:r>
      <w:r w:rsidR="00531EB8">
        <w:rPr>
          <w:sz w:val="20"/>
        </w:rPr>
        <w:t xml:space="preserve"> </w:t>
      </w:r>
      <w:r w:rsidR="009F0A8F" w:rsidRPr="00C740DA">
        <w:rPr>
          <w:sz w:val="20"/>
        </w:rPr>
        <w:t xml:space="preserve">Section immersion en langue allemande : toutes les grilles peuvent être choisies en suivant la filière « immersion ». </w:t>
      </w:r>
      <w:r w:rsidR="000A04B6" w:rsidRPr="00C740DA">
        <w:rPr>
          <w:sz w:val="20"/>
        </w:rPr>
        <w:t>Dans ce cas, les cours d’histoire et de géograp</w:t>
      </w:r>
      <w:r w:rsidR="00531EB8">
        <w:rPr>
          <w:sz w:val="20"/>
        </w:rPr>
        <w:t>hie sont dispensés en allemand.</w:t>
      </w:r>
      <w:r w:rsidR="00723A1F">
        <w:tab/>
      </w:r>
      <w:r w:rsidR="00723A1F">
        <w:tab/>
      </w:r>
      <w:r w:rsidR="00723A1F">
        <w:tab/>
      </w:r>
      <w:r w:rsidR="00723A1F">
        <w:tab/>
      </w:r>
      <w:r w:rsidR="00723A1F">
        <w:tab/>
      </w:r>
      <w:r w:rsidR="00723A1F">
        <w:tab/>
      </w:r>
      <w:r w:rsidR="00723A1F">
        <w:tab/>
      </w:r>
      <w:r w:rsidR="00723A1F">
        <w:tab/>
      </w:r>
      <w:r w:rsidR="00723A1F">
        <w:tab/>
      </w:r>
      <w:r w:rsidR="00723A1F">
        <w:tab/>
      </w:r>
      <w:r w:rsidR="00723A1F">
        <w:tab/>
        <w:t xml:space="preserve"> </w:t>
      </w:r>
    </w:p>
    <w:sectPr w:rsidR="009F0A8F" w:rsidRPr="00531EB8" w:rsidSect="000A04B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0411" w14:textId="77777777" w:rsidR="001C6FE8" w:rsidRDefault="001C6FE8" w:rsidP="004745A4">
      <w:pPr>
        <w:spacing w:after="0" w:line="240" w:lineRule="auto"/>
      </w:pPr>
      <w:r>
        <w:separator/>
      </w:r>
    </w:p>
  </w:endnote>
  <w:endnote w:type="continuationSeparator" w:id="0">
    <w:p w14:paraId="7445FA5A" w14:textId="77777777" w:rsidR="001C6FE8" w:rsidRDefault="001C6FE8" w:rsidP="0047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9611" w14:textId="77777777" w:rsidR="001C6FE8" w:rsidRDefault="001C6FE8" w:rsidP="004745A4">
      <w:pPr>
        <w:spacing w:after="0" w:line="240" w:lineRule="auto"/>
      </w:pPr>
      <w:r>
        <w:separator/>
      </w:r>
    </w:p>
  </w:footnote>
  <w:footnote w:type="continuationSeparator" w:id="0">
    <w:p w14:paraId="3FA9465E" w14:textId="77777777" w:rsidR="001C6FE8" w:rsidRDefault="001C6FE8" w:rsidP="004745A4">
      <w:pPr>
        <w:spacing w:after="0" w:line="240" w:lineRule="auto"/>
      </w:pPr>
      <w:r>
        <w:continuationSeparator/>
      </w:r>
    </w:p>
  </w:footnote>
  <w:footnote w:id="1">
    <w:p w14:paraId="63DB5A11" w14:textId="77777777" w:rsidR="00814D9A" w:rsidRPr="004745A4" w:rsidRDefault="00814D9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Dans l’enseignement organisé par Wallonie-Bruxelles Enseignement, l’option « sciences fortes (7h) » comporte obligatoirement le cours de physique à 2h+1h d’activités de physiq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A6"/>
    <w:multiLevelType w:val="hybridMultilevel"/>
    <w:tmpl w:val="4C585A6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14119"/>
    <w:multiLevelType w:val="hybridMultilevel"/>
    <w:tmpl w:val="A130288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CB4"/>
    <w:multiLevelType w:val="hybridMultilevel"/>
    <w:tmpl w:val="15024FB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13940"/>
    <w:multiLevelType w:val="hybridMultilevel"/>
    <w:tmpl w:val="8F1C8B3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C283E"/>
    <w:multiLevelType w:val="hybridMultilevel"/>
    <w:tmpl w:val="067C458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80"/>
    <w:rsid w:val="00072860"/>
    <w:rsid w:val="00090B61"/>
    <w:rsid w:val="000A04B6"/>
    <w:rsid w:val="001C6FE8"/>
    <w:rsid w:val="00205F64"/>
    <w:rsid w:val="003E4B00"/>
    <w:rsid w:val="004745A4"/>
    <w:rsid w:val="00531EB8"/>
    <w:rsid w:val="0059629D"/>
    <w:rsid w:val="005C01CD"/>
    <w:rsid w:val="005C2E0B"/>
    <w:rsid w:val="006264DE"/>
    <w:rsid w:val="006359A7"/>
    <w:rsid w:val="00707368"/>
    <w:rsid w:val="00723A1F"/>
    <w:rsid w:val="00734661"/>
    <w:rsid w:val="00771774"/>
    <w:rsid w:val="00814D9A"/>
    <w:rsid w:val="00836A9F"/>
    <w:rsid w:val="008A1E80"/>
    <w:rsid w:val="009A7E86"/>
    <w:rsid w:val="009F0A8F"/>
    <w:rsid w:val="00A43354"/>
    <w:rsid w:val="00A4362D"/>
    <w:rsid w:val="00BB3013"/>
    <w:rsid w:val="00C740DA"/>
    <w:rsid w:val="00CE69F4"/>
    <w:rsid w:val="00ED12F3"/>
    <w:rsid w:val="00EF6B0D"/>
    <w:rsid w:val="00F7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B48D"/>
  <w15:docId w15:val="{FFD20AFD-EBAD-4CC4-8915-BC90427F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1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45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45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45A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F0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E31E-08F3-4015-ACD3-2D885747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002272</dc:creator>
  <cp:lastModifiedBy>HP 800 G2</cp:lastModifiedBy>
  <cp:revision>5</cp:revision>
  <dcterms:created xsi:type="dcterms:W3CDTF">2022-03-25T08:29:00Z</dcterms:created>
  <dcterms:modified xsi:type="dcterms:W3CDTF">2022-03-25T10:57:00Z</dcterms:modified>
</cp:coreProperties>
</file>